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0047C854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23F8C" w:rsidRPr="00023F8C">
        <w:rPr>
          <w:b/>
          <w:color w:val="000000" w:themeColor="text1"/>
        </w:rPr>
        <w:t xml:space="preserve">de  </w:t>
      </w:r>
      <w:r w:rsidR="0080764B" w:rsidRPr="0080764B">
        <w:rPr>
          <w:b/>
          <w:color w:val="000000" w:themeColor="text1"/>
        </w:rPr>
        <w:t>reparație a îmbrăcămintei rutiere pe drumul  G69 G68 - Ustia - Mașcăuți - G72, raionul Criul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82096DA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71DB4">
        <w:rPr>
          <w:b/>
          <w:lang w:val="ro-MD"/>
        </w:rPr>
        <w:t xml:space="preserve"> </w:t>
      </w:r>
      <w:hyperlink r:id="rId10" w:tgtFrame="_blank" w:history="1">
        <w:r w:rsidR="00071DB4">
          <w:rPr>
            <w:rStyle w:val="af3"/>
            <w:rFonts w:ascii="Helvetica" w:eastAsiaTheme="majorEastAsia" w:hAnsi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9098335313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0F41764" w:rsidR="009C7F19" w:rsidRPr="000D5B70" w:rsidRDefault="0080764B" w:rsidP="00806FC4">
            <w:pPr>
              <w:jc w:val="both"/>
              <w:rPr>
                <w:bCs/>
              </w:rPr>
            </w:pPr>
            <w:r w:rsidRPr="0080764B">
              <w:rPr>
                <w:color w:val="000000"/>
                <w:lang w:eastAsia="ro-RO"/>
              </w:rPr>
              <w:t xml:space="preserve">Lucrări de  reparație a îmbrăcămintei rutiere pe drumul  G69 G68 - Ustia - Mașcăuți - G72, </w:t>
            </w:r>
            <w:r w:rsidRPr="0080764B">
              <w:rPr>
                <w:b/>
                <w:bCs/>
                <w:color w:val="000000"/>
                <w:lang w:eastAsia="ro-RO"/>
              </w:rPr>
              <w:t>raionul Criul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3F0FFB6B" w:rsidR="009C7F19" w:rsidRPr="00F71F78" w:rsidRDefault="00971A4E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6 271 450</w:t>
            </w:r>
            <w:r w:rsidR="0080764B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C5F6B99" w:rsidR="00F71F78" w:rsidRPr="00F71F78" w:rsidRDefault="00971A4E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71A4E">
              <w:rPr>
                <w:b/>
                <w:bCs/>
                <w:lang w:val="ro-MD"/>
              </w:rPr>
              <w:t>6 271 4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C748F6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971A4E">
              <w:rPr>
                <w:lang w:val="ro-MD"/>
              </w:rPr>
              <w:t>6</w:t>
            </w:r>
            <w:r w:rsidR="001C297F">
              <w:rPr>
                <w:lang w:val="ro-MD"/>
              </w:rPr>
              <w:t xml:space="preserve"> </w:t>
            </w:r>
            <w:r w:rsidR="00971A4E">
              <w:rPr>
                <w:lang w:val="ro-MD"/>
              </w:rPr>
              <w:t>2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4E5BBDD7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971A4E" w:rsidRPr="00971A4E">
              <w:rPr>
                <w:lang w:val="ro-MD"/>
              </w:rPr>
              <w:t>6 2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23754E14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86486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AE302A4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86486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6D53A0D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071DB4">
        <w:rPr>
          <w:b/>
          <w:iCs/>
          <w:noProof w:val="0"/>
          <w:color w:val="000000" w:themeColor="text1"/>
          <w:lang w:val="ro-MD" w:eastAsia="ru-RU"/>
        </w:rPr>
        <w:t>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987BC8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71DB4">
        <w:rPr>
          <w:b/>
          <w:noProof w:val="0"/>
          <w:shd w:val="clear" w:color="auto" w:fill="FFFFFF" w:themeFill="background1"/>
          <w:lang w:val="ro-MD" w:eastAsia="ru-RU"/>
        </w:rPr>
        <w:t>0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71DB4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52705D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1DB4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2705D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865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1A4E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983353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3-10T12:36:00Z</cp:lastPrinted>
  <dcterms:created xsi:type="dcterms:W3CDTF">2023-07-28T12:06:00Z</dcterms:created>
  <dcterms:modified xsi:type="dcterms:W3CDTF">2023-08-15T07:32:00Z</dcterms:modified>
</cp:coreProperties>
</file>